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7BFDF420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81BBB">
        <w:rPr>
          <w:shd w:val="clear" w:color="auto" w:fill="FFFFFF"/>
        </w:rPr>
        <w:t>marzec</w:t>
      </w:r>
      <w:r w:rsidR="003F3D02">
        <w:rPr>
          <w:shd w:val="clear" w:color="auto" w:fill="FFFFFF"/>
        </w:rPr>
        <w:t xml:space="preserve"> 2025</w:t>
      </w:r>
      <w:r w:rsidRPr="00530074">
        <w:rPr>
          <w:shd w:val="clear" w:color="auto" w:fill="FFFFFF"/>
        </w:rPr>
        <w:t xml:space="preserve"> r.</w:t>
      </w:r>
    </w:p>
    <w:p w14:paraId="58EAE863" w14:textId="51615AAF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3B4055C0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4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7527C23A" w:rsidR="00870D53" w:rsidRPr="00BC44E4" w:rsidRDefault="00870D53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4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870D53" w:rsidRPr="00DD7916" w:rsidRDefault="00870D53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870D53" w:rsidRDefault="00870D53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0,4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" fillcolor="#001d77" strokecolor="#1f4d78 [1604]" strokeweight="1pt">
                <v:stroke joinstyle="miter"/>
                <v:textbox>
                  <w:txbxContent>
                    <w:p w14:paraId="3DE23B8F" w14:textId="7527C23A" w:rsidR="00870D53" w:rsidRPr="00BC44E4" w:rsidRDefault="00870D53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4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870D53" w:rsidRPr="00DD7916" w:rsidRDefault="00870D53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870D53" w:rsidRDefault="00870D53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681BBB">
        <w:rPr>
          <w:b/>
          <w:color w:val="auto"/>
          <w:sz w:val="19"/>
          <w:szCs w:val="19"/>
        </w:rPr>
        <w:t>marcu</w:t>
      </w:r>
      <w:r w:rsidR="003F3D02">
        <w:rPr>
          <w:b/>
          <w:color w:val="auto"/>
          <w:sz w:val="19"/>
          <w:szCs w:val="19"/>
        </w:rPr>
        <w:t xml:space="preserve"> 2025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0372F2">
        <w:rPr>
          <w:b/>
          <w:color w:val="auto"/>
          <w:sz w:val="19"/>
          <w:szCs w:val="19"/>
        </w:rPr>
        <w:t xml:space="preserve">odnotowano </w:t>
      </w:r>
      <w:r w:rsidR="00C71F66">
        <w:rPr>
          <w:b/>
          <w:color w:val="auto"/>
          <w:sz w:val="19"/>
          <w:szCs w:val="19"/>
        </w:rPr>
        <w:t xml:space="preserve">pogorszenie </w:t>
      </w:r>
      <w:r w:rsidR="000372F2" w:rsidRPr="005F62A9">
        <w:rPr>
          <w:b/>
          <w:color w:val="auto"/>
          <w:sz w:val="19"/>
          <w:szCs w:val="19"/>
        </w:rPr>
        <w:t>obecnych nastrojów</w:t>
      </w:r>
      <w:r w:rsidR="00C71F66">
        <w:rPr>
          <w:b/>
          <w:color w:val="auto"/>
          <w:sz w:val="19"/>
          <w:szCs w:val="19"/>
        </w:rPr>
        <w:t xml:space="preserve"> konsumenckich przy jednoczesnej</w:t>
      </w:r>
      <w:r w:rsidR="000372F2" w:rsidRPr="005F62A9">
        <w:rPr>
          <w:b/>
          <w:color w:val="auto"/>
          <w:sz w:val="19"/>
          <w:szCs w:val="19"/>
        </w:rPr>
        <w:t xml:space="preserve"> </w:t>
      </w:r>
      <w:r w:rsidR="00C71F66">
        <w:rPr>
          <w:b/>
          <w:color w:val="auto"/>
          <w:sz w:val="19"/>
          <w:szCs w:val="19"/>
        </w:rPr>
        <w:t>poprawie</w:t>
      </w:r>
      <w:r w:rsidR="00C71F66" w:rsidRPr="005F62A9">
        <w:rPr>
          <w:b/>
          <w:color w:val="auto"/>
          <w:sz w:val="19"/>
          <w:szCs w:val="19"/>
        </w:rPr>
        <w:t xml:space="preserve"> </w:t>
      </w:r>
      <w:r w:rsidR="000372F2">
        <w:rPr>
          <w:b/>
          <w:color w:val="auto"/>
          <w:sz w:val="19"/>
          <w:szCs w:val="19"/>
        </w:rPr>
        <w:t>przyszłych nastrojów konsumenckich w stosunku do po</w:t>
      </w:r>
      <w:r w:rsidR="000372F2" w:rsidRPr="005F62A9">
        <w:rPr>
          <w:b/>
          <w:color w:val="auto"/>
          <w:sz w:val="19"/>
          <w:szCs w:val="19"/>
        </w:rPr>
        <w:t>przedniego miesiąca</w:t>
      </w:r>
      <w:r w:rsidR="008D20E9" w:rsidRPr="00CF538E">
        <w:rPr>
          <w:b/>
          <w:color w:val="auto"/>
          <w:sz w:val="19"/>
          <w:szCs w:val="19"/>
        </w:rPr>
        <w:t>.</w:t>
      </w:r>
      <w:r w:rsidR="008D20E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C71F66">
        <w:rPr>
          <w:b/>
          <w:color w:val="auto"/>
          <w:sz w:val="19"/>
          <w:szCs w:val="19"/>
        </w:rPr>
        <w:t>5,2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0E5F7D">
        <w:rPr>
          <w:b/>
          <w:color w:val="auto"/>
          <w:sz w:val="19"/>
          <w:szCs w:val="19"/>
        </w:rPr>
        <w:t>0,</w:t>
      </w:r>
      <w:r w:rsidR="00C71F66">
        <w:rPr>
          <w:b/>
          <w:color w:val="auto"/>
          <w:sz w:val="19"/>
          <w:szCs w:val="19"/>
        </w:rPr>
        <w:t>4</w:t>
      </w:r>
      <w:r w:rsidR="00B633E0">
        <w:rPr>
          <w:b/>
          <w:color w:val="auto"/>
          <w:sz w:val="19"/>
          <w:szCs w:val="19"/>
        </w:rPr>
        <w:t xml:space="preserve"> </w:t>
      </w:r>
      <w:r w:rsidR="00D23140">
        <w:rPr>
          <w:b/>
          <w:color w:val="auto"/>
          <w:sz w:val="19"/>
          <w:szCs w:val="19"/>
        </w:rPr>
        <w:t xml:space="preserve">p. </w:t>
      </w:r>
      <w:r w:rsidR="00C71F66">
        <w:rPr>
          <w:b/>
          <w:color w:val="auto"/>
          <w:sz w:val="19"/>
          <w:szCs w:val="19"/>
        </w:rPr>
        <w:t>proc. ni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081D61E5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636FCF4B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niższy o 0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271B4ACF" w:rsidR="00870D53" w:rsidRPr="00380DFD" w:rsidRDefault="00870D53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niższy o 0,4 p. proc. w stosunku do poprzedniego miesiąca</w:t>
                            </w:r>
                          </w:p>
                          <w:p w14:paraId="730BD466" w14:textId="7CD0DA1A" w:rsidR="00870D53" w:rsidRPr="00D616D2" w:rsidRDefault="00870D53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niższy o 0,4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zQBsA3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271B4ACF" w:rsidR="00870D53" w:rsidRPr="00380DFD" w:rsidRDefault="00870D53" w:rsidP="00A42E39">
                      <w:pPr>
                        <w:pStyle w:val="tekstzboku"/>
                      </w:pPr>
                      <w:r>
                        <w:t>Bieżący wskaźnik ufności konsumenckiej (BWUK) ) jest niższy o 0,4 p. proc. w stosunku do poprzedniego miesiąca</w:t>
                      </w:r>
                    </w:p>
                    <w:p w14:paraId="730BD466" w14:textId="7CD0DA1A" w:rsidR="00870D53" w:rsidRPr="00D616D2" w:rsidRDefault="00870D53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681BBB">
        <w:t>marcu</w:t>
      </w:r>
      <w:r w:rsidR="00415033">
        <w:t xml:space="preserve"> </w:t>
      </w:r>
      <w:r w:rsidR="00FB4B95">
        <w:t>2025</w:t>
      </w:r>
      <w:r w:rsidR="009A5A6D" w:rsidRPr="009A5A6D">
        <w:t xml:space="preserve"> r.</w:t>
      </w:r>
    </w:p>
    <w:p w14:paraId="45AAFC43" w14:textId="1566CFB3" w:rsidR="00A03FC6" w:rsidRDefault="00A03FC6" w:rsidP="00A03FC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gorszy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ek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2,6 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raju (spadki odpowiednio o 2,5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1,1 p. proc.). Wy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 odpowiednio o 3,9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0,3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1F23C046" w14:textId="5611DD18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81BB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945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1A315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F334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7CB876A2" w14:textId="77777777" w:rsidR="00FB4B95" w:rsidRDefault="00FB4B95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3EE5C90A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3520A45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0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17B8793F" w:rsidR="00870D53" w:rsidRPr="00380DFD" w:rsidRDefault="00870D53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0 p. proc. w stosunku do poprzedniego miesiąca</w:t>
                            </w:r>
                          </w:p>
                          <w:p w14:paraId="0E998CC7" w14:textId="77777777" w:rsidR="00870D53" w:rsidRPr="00380DFD" w:rsidRDefault="00870D53" w:rsidP="00C074FD">
                            <w:pPr>
                              <w:pStyle w:val="tekstzboku"/>
                            </w:pPr>
                          </w:p>
                          <w:p w14:paraId="33BA6704" w14:textId="77777777" w:rsidR="00870D53" w:rsidRPr="00D616D2" w:rsidRDefault="00870D5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1,0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H4HeGJ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17B8793F" w:rsidR="00870D53" w:rsidRPr="00380DFD" w:rsidRDefault="00870D53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0 p. proc. w stosunku do poprzedniego miesiąca</w:t>
                      </w:r>
                    </w:p>
                    <w:p w14:paraId="0E998CC7" w14:textId="77777777" w:rsidR="00870D53" w:rsidRPr="00380DFD" w:rsidRDefault="00870D53" w:rsidP="00C074FD">
                      <w:pPr>
                        <w:pStyle w:val="tekstzboku"/>
                      </w:pPr>
                    </w:p>
                    <w:p w14:paraId="33BA6704" w14:textId="77777777" w:rsidR="00870D53" w:rsidRPr="00D616D2" w:rsidRDefault="00870D5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681BBB">
        <w:t>marcu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14:paraId="1F0D42E4" w14:textId="4C0ADCE4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C71F66">
        <w:rPr>
          <w:shd w:val="clear" w:color="auto" w:fill="FFFFFF"/>
        </w:rPr>
        <w:t>wzrósł o 1,0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C71F66">
        <w:rPr>
          <w:shd w:val="clear" w:color="auto" w:fill="FFFFFF"/>
        </w:rPr>
        <w:t>9</w:t>
      </w:r>
      <w:r w:rsidRPr="00396FC5">
        <w:rPr>
          <w:shd w:val="clear" w:color="auto" w:fill="FFFFFF"/>
        </w:rPr>
        <w:t>,</w:t>
      </w:r>
      <w:r w:rsidR="000E5F7D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22631910" w14:textId="319AB83F" w:rsidR="00A03FC6" w:rsidRDefault="00A03FC6" w:rsidP="00A03FC6">
      <w:pPr>
        <w:spacing w:before="0" w:after="0" w:line="288" w:lineRule="auto"/>
        <w:rPr>
          <w:shd w:val="clear" w:color="auto" w:fill="FFFFFF"/>
        </w:rPr>
      </w:pPr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poprawiły się</w:t>
      </w:r>
      <w:r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oraz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4,0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1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Wzrost o 0,3</w:t>
      </w:r>
      <w:r w:rsidRPr="00E71DE9">
        <w:rPr>
          <w:shd w:val="clear" w:color="auto" w:fill="FFFFFF"/>
        </w:rPr>
        <w:t xml:space="preserve"> p. proc. wystąpił dla oceny</w:t>
      </w:r>
      <w:r w:rsidRPr="00E976A8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przyszłej sytuacji ekonomicznej kraju (</w:t>
      </w:r>
      <w:r>
        <w:rPr>
          <w:shd w:val="clear" w:color="auto" w:fill="FFFFFF"/>
        </w:rPr>
        <w:t>spadek o 2,5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2579D13B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681BBB">
        <w:rPr>
          <w:shd w:val="clear" w:color="auto" w:fill="FFFFFF"/>
        </w:rPr>
        <w:t>mar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FF3345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FF3345">
        <w:rPr>
          <w:shd w:val="clear" w:color="auto" w:fill="FFFFFF"/>
        </w:rPr>
        <w:t>6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870D53" w:rsidRPr="0093660E" w:rsidRDefault="00870D53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870D53" w:rsidRPr="0093660E" w:rsidRDefault="00870D53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1A66412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50C20" w14:textId="27C486D1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F11A6" w14:textId="6427041F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4E80B" w14:textId="47D5F3DA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6C690" w14:textId="75F8BCD2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CC509C" w14:textId="6270C131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D69C2" w14:textId="1AB06D3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0EFF55" w14:textId="7D5A867B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485A2641" w:rsidR="004B6AD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2F445A" w:rsidRPr="008C4768" w14:paraId="22BE25C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35D6BC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F7BCAA8" w14:textId="3974B952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A5923" w14:textId="261EB344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A5FD7" w14:textId="02D00A5A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BA9EC" w14:textId="0229DF96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2B573" w14:textId="1B733C83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7DA24" w14:textId="2EE52ED9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856FD" w14:textId="2943150C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681BBB" w:rsidRPr="008C4768" w14:paraId="58E54BE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3CF768" w14:textId="6F9D0327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5EC3530" w14:textId="758ED824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13533" w14:textId="493712B9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2B94B" w14:textId="60D616C0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B754B" w14:textId="1033B1E6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FB29C" w14:textId="2A3C787B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B3E7E1" w14:textId="6CE6DBCD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D3A171" w14:textId="6F8B2E7F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134139FC" w:rsidR="00F243F5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20688D0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C3FCC9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59DA9" w14:textId="65F611DD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E32C9" w14:textId="020182F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F336C" w14:textId="0F09832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D46703" w14:textId="7AF8ADE8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80C172" w14:textId="3134861B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A06B6" w14:textId="47099825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3034DB" w14:textId="561E913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645B2FA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EA1816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AAB3F1" w14:textId="194046C1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62E58" w14:textId="250E4AB4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CC14F" w14:textId="5FEC0F5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C0B748" w14:textId="7E14CD66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43F37" w14:textId="7F18B19F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9F6C6" w14:textId="41CF7A8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BCE2F2" w14:textId="7FE0D8E9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14:paraId="74039FD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4A66D" w14:textId="77777777"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15D24" w14:textId="4A176C92"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F1B1A" w14:textId="7F0B54A0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F72EF" w14:textId="70BA87E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92764" w14:textId="3EFD1DB6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092F2D" w14:textId="0F6992C8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390F7" w14:textId="6030B6F4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D0F5F" w14:textId="47E7A69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FB4B95" w:rsidRPr="008C4768" w14:paraId="50A135B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1D1FD9" w14:textId="75EB7B2A" w:rsidR="00FB4B95" w:rsidRDefault="00FB4B95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B90E4" w14:textId="53977EE2" w:rsidR="00FB4B95" w:rsidRDefault="00FB4B95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D23220" w14:textId="31338ABE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9D16B" w14:textId="215E714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3968B" w14:textId="3F2C1A2A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F30D78" w14:textId="19F49CA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86633" w14:textId="582A222F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556F73" w14:textId="636E4069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AB6EBB" w:rsidRPr="008C4768" w14:paraId="7495DF8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16F253" w14:textId="77777777" w:rsidR="00AB6EBB" w:rsidRDefault="00AB6EBB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B1E90" w14:textId="34AC7C7B" w:rsidR="00AB6EBB" w:rsidRDefault="00AB6EBB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04DF0" w14:textId="5E2DAE6A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AAAF94" w14:textId="1988FA9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E8DDE" w14:textId="370243C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53F8" w14:textId="6CEF09B9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30E2A" w14:textId="2954F5A5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A31627" w14:textId="3B608319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9A553D" w:rsidRPr="008C4768" w14:paraId="45520B3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0FC48" w14:textId="77777777" w:rsidR="009A553D" w:rsidRDefault="009A553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B3205" w14:textId="0406C95A" w:rsidR="009A553D" w:rsidRDefault="009A553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0AB7D1" w14:textId="7BF3AB0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3AAA22" w14:textId="4DF51CC2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DD90F" w14:textId="47044AE9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9CCDD9" w14:textId="0ABAA1FE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1B68D" w14:textId="43390FAB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6152C52" w14:textId="7F1AED08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06E21087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159BCAC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14B73C02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74D7630D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78E6D" w14:textId="3D4CE952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FA106" w14:textId="5D3113E0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12A35" w14:textId="0CA51ED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D3AF3" w14:textId="14705D2F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B5451" w14:textId="4610840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6E91AC" w14:textId="0B09E91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45FAFB73" w:rsidR="00FB4E7B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F638C" w:rsidRPr="00FA5128" w14:paraId="7652E8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FC24E6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B207940" w14:textId="11618AFE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86318" w14:textId="13A9398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5E5734" w14:textId="7D74F51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4244F" w14:textId="23D52A1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1A9F0" w14:textId="6F3E9AC8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5141B8" w14:textId="01D19D95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692772" w:rsidRPr="00FA5128" w14:paraId="7876A2E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A5E93E" w14:textId="01FEE6B4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6F1D92D" w14:textId="5B6A3458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54B2C" w14:textId="51D4900C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196D3" w14:textId="045DACB1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3ED33" w14:textId="40972486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6FA17C" w14:textId="391454EB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92D15E" w14:textId="7C2FC973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4EC5B22A" w:rsidR="002B02E8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0293D9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D51BDA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9A5A41" w14:textId="22C5179C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854436" w14:textId="13A65546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681DD" w14:textId="6F22199F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0E89A" w14:textId="0A3DD5A3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85CAD" w14:textId="01397ED9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380E91" w14:textId="15C3F9E4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0B042E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C2A8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93532" w14:textId="4FCBC792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A8E10" w14:textId="04C056E8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18DFEA" w14:textId="61D2B4EE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3079F" w14:textId="1CC57CA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584304" w14:textId="5D2CEF6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0FCBA4" w14:textId="1FE8E650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14:paraId="57D597D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BF945" w14:textId="77777777"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86B20B" w14:textId="49CB61C5"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93214" w14:textId="62D2ED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2FA30" w14:textId="50DDAB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34E3DF" w14:textId="62F8C214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6B317" w14:textId="7C3A72B9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E11AFF" w14:textId="69500DE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09359F" w:rsidRPr="00FA5128" w14:paraId="3920B1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EC89DA" w14:textId="6F247E3D" w:rsidR="0009359F" w:rsidRDefault="0009359F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7139C6" w14:textId="6A28C816" w:rsidR="0009359F" w:rsidRDefault="0009359F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24901" w14:textId="6109C2EE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790AA" w14:textId="117DE9DC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5B9C8" w14:textId="53FC8D80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4CFF8" w14:textId="0FAE44CF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B64A3" w14:textId="2DB512B6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="00AB6EBB" w:rsidRPr="00FA5128" w14:paraId="5B3C65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116DC9" w14:textId="77777777" w:rsidR="00AB6EBB" w:rsidRDefault="00AB6EBB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D81D4" w14:textId="22FB8AC2" w:rsidR="00AB6EBB" w:rsidRDefault="00AB6EBB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A5246" w14:textId="374D6CF1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2FA02" w14:textId="5EDD5040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DE981" w14:textId="1840667F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3DE59" w14:textId="49EAAE6C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359FB3" w14:textId="58DC1198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="0011323F" w:rsidRPr="00FA5128" w14:paraId="7D09074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2DCDC2" w14:textId="77777777" w:rsidR="0011323F" w:rsidRDefault="0011323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3B7B7E" w14:textId="6FE1894C" w:rsidR="0011323F" w:rsidRDefault="0011323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FD7FD0" w14:textId="2582A90C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D561D" w14:textId="45A96AA5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D3A46" w14:textId="1A97D589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181EC" w14:textId="4DE79640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520EA8" w14:textId="487BF8E8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870D53" w:rsidRPr="0093660E" w:rsidRDefault="00870D53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870D53" w:rsidRPr="0093660E" w:rsidRDefault="00870D5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870D53" w:rsidRPr="0093660E" w:rsidRDefault="00870D53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870D53" w:rsidRPr="0093660E" w:rsidRDefault="00870D5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C54CA2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265483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BE0F36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870D53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 w:code="9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5C1BF5E4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17172E6E" w:rsidR="00870D53" w:rsidRDefault="00870D53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0,9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30F2181A" w:rsidR="00870D53" w:rsidRPr="008E1EB9" w:rsidRDefault="00870D53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utym było to 55,1 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870D53" w:rsidRDefault="00870D53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17172E6E" w:rsidR="00870D53" w:rsidRDefault="00870D53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0,9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30F2181A" w:rsidR="00870D53" w:rsidRPr="008E1EB9" w:rsidRDefault="00870D53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utym było to 55,1 </w:t>
                      </w:r>
                      <w:r w:rsidRPr="008E1EB9">
                        <w:t>%)</w:t>
                      </w:r>
                    </w:p>
                    <w:p w14:paraId="19FBA84C" w14:textId="77777777" w:rsidR="00870D53" w:rsidRDefault="00870D53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356CCF">
        <w:rPr>
          <w:b/>
          <w:color w:val="auto"/>
          <w:sz w:val="19"/>
          <w:szCs w:val="19"/>
        </w:rPr>
        <w:t>marcu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FD4DD8">
        <w:rPr>
          <w:b/>
          <w:color w:val="auto"/>
          <w:sz w:val="19"/>
          <w:szCs w:val="19"/>
        </w:rPr>
        <w:t>36,0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FD4DD8" w:rsidRPr="00FD4DD8">
        <w:rPr>
          <w:b/>
          <w:color w:val="auto"/>
          <w:sz w:val="19"/>
          <w:szCs w:val="19"/>
        </w:rPr>
        <w:t xml:space="preserve">dla 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7E57EF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FD4DD8">
        <w:rPr>
          <w:b/>
          <w:color w:val="auto"/>
          <w:sz w:val="19"/>
          <w:szCs w:val="19"/>
        </w:rPr>
        <w:t>8,0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61558FEE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6,6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5D740B04" w:rsidR="00870D53" w:rsidRPr="00380DFD" w:rsidRDefault="00870D53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6,6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870D53" w:rsidRPr="00D616D2" w:rsidRDefault="00870D5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6,6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k&#10;XSOU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5D740B04" w:rsidR="00870D53" w:rsidRPr="00380DFD" w:rsidRDefault="00870D53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6,6</w:t>
                      </w:r>
                      <w:r w:rsidRPr="007C5810">
                        <w:t>% respondentów</w:t>
                      </w:r>
                    </w:p>
                    <w:p w14:paraId="1D5230CF" w14:textId="77777777" w:rsidR="00870D53" w:rsidRPr="00D616D2" w:rsidRDefault="00870D5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37E11871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BE3196">
        <w:t xml:space="preserve"> 4</w:t>
      </w:r>
      <w:r w:rsidR="000A3E61">
        <w:t>4,3</w:t>
      </w:r>
      <w:r>
        <w:t>% określiło go jako umiark</w:t>
      </w:r>
      <w:r w:rsidR="001B20F9">
        <w:t>owany, a </w:t>
      </w:r>
      <w:r w:rsidR="009E748B">
        <w:t>1</w:t>
      </w:r>
      <w:r w:rsidR="000A3E61">
        <w:t>6</w:t>
      </w:r>
      <w:r w:rsidR="006A7BAB">
        <w:t>,</w:t>
      </w:r>
      <w:r w:rsidR="000A3E61">
        <w:t>6% jako znaczny. Dla 39,1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6A07F4A1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40E62EA2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1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5E18FE46" w:rsidR="00870D53" w:rsidRPr="00380DFD" w:rsidRDefault="00870D53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1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870D53" w:rsidRPr="00380DFD" w:rsidRDefault="00870D53" w:rsidP="008A3823">
                            <w:pPr>
                              <w:pStyle w:val="tekstzboku"/>
                            </w:pPr>
                          </w:p>
                          <w:p w14:paraId="17905A4D" w14:textId="77777777" w:rsidR="00870D53" w:rsidRPr="00D616D2" w:rsidRDefault="00870D5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1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Qh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RKfkI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5E18FE46" w:rsidR="00870D53" w:rsidRPr="00380DFD" w:rsidRDefault="00870D53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1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870D53" w:rsidRPr="00380DFD" w:rsidRDefault="00870D53" w:rsidP="008A3823">
                      <w:pPr>
                        <w:pStyle w:val="tekstzboku"/>
                      </w:pPr>
                    </w:p>
                    <w:p w14:paraId="17905A4D" w14:textId="77777777" w:rsidR="00870D53" w:rsidRPr="00D616D2" w:rsidRDefault="00870D5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1521A3E6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C5A78">
        <w:t>6</w:t>
      </w:r>
      <w:r w:rsidR="00A4333F">
        <w:t>0,8</w:t>
      </w:r>
      <w:r w:rsidR="00FE68CC">
        <w:t>% respondentów)</w:t>
      </w:r>
      <w:r w:rsidRPr="0047124B">
        <w:t xml:space="preserve"> zdecydowaną obawę utraty pracy lub zaprzestania prowadzenia własnej działalności odczuwa </w:t>
      </w:r>
      <w:r w:rsidR="00A4333F">
        <w:t>2</w:t>
      </w:r>
      <w:r w:rsidRPr="0047124B">
        <w:t>,</w:t>
      </w:r>
      <w:r w:rsidR="00242AAC">
        <w:t>1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A4333F">
        <w:t>10,7% oraz 28</w:t>
      </w:r>
      <w:r w:rsidR="00704938">
        <w:t>,</w:t>
      </w:r>
      <w:r w:rsidR="00242AAC">
        <w:t>7</w:t>
      </w:r>
      <w:r w:rsidRPr="0047124B">
        <w:t xml:space="preserve">%. Odsetek osób pracujących, które nie mają obaw, wyniósł </w:t>
      </w:r>
      <w:r w:rsidR="004E0F40">
        <w:t>5</w:t>
      </w:r>
      <w:r w:rsidR="00A4333F">
        <w:t>3,3</w:t>
      </w:r>
      <w:r w:rsidRPr="0047124B">
        <w:t>%. Niewielka liczba respondentów</w:t>
      </w:r>
      <w:r>
        <w:t xml:space="preserve"> pracujących (</w:t>
      </w:r>
      <w:r w:rsidR="00A4333F">
        <w:t>5,2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44D5F8C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576E59B9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8,9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7C32E620" w:rsidR="00870D53" w:rsidRPr="00380DFD" w:rsidRDefault="00870D53" w:rsidP="008A3823">
                            <w:pPr>
                              <w:pStyle w:val="tekstzboku"/>
                            </w:pPr>
                            <w:r>
                              <w:t>Dla 28,9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870D53" w:rsidRPr="00380DFD" w:rsidRDefault="00870D53" w:rsidP="008A3823">
                            <w:pPr>
                              <w:pStyle w:val="tekstzboku"/>
                            </w:pPr>
                          </w:p>
                          <w:p w14:paraId="7B7F317D" w14:textId="77777777" w:rsidR="00870D53" w:rsidRPr="00D616D2" w:rsidRDefault="00870D5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8,9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BEuqjp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7C32E620" w:rsidR="00870D53" w:rsidRPr="00380DFD" w:rsidRDefault="00870D53" w:rsidP="008A3823">
                      <w:pPr>
                        <w:pStyle w:val="tekstzboku"/>
                      </w:pPr>
                      <w:r>
                        <w:t>Dla 28,9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870D53" w:rsidRPr="00380DFD" w:rsidRDefault="00870D53" w:rsidP="008A3823">
                      <w:pPr>
                        <w:pStyle w:val="tekstzboku"/>
                      </w:pPr>
                    </w:p>
                    <w:p w14:paraId="7B7F317D" w14:textId="77777777" w:rsidR="00870D53" w:rsidRPr="00D616D2" w:rsidRDefault="00870D5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234AB70F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808CF">
        <w:t>28,9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E808CF">
        <w:t xml:space="preserve"> zagrożenie odczuwa 43</w:t>
      </w:r>
      <w:r w:rsidRPr="0047124B">
        <w:t>,</w:t>
      </w:r>
      <w:r w:rsidR="00E808CF">
        <w:t>3</w:t>
      </w:r>
      <w:r w:rsidRPr="0047124B">
        <w:t xml:space="preserve">% odpowiadających na pytania. Małe zagrożenie deklaruje </w:t>
      </w:r>
      <w:r w:rsidR="008A4308">
        <w:t>2</w:t>
      </w:r>
      <w:r w:rsidR="00E808CF">
        <w:t>1,4</w:t>
      </w:r>
      <w:r w:rsidRPr="0047124B">
        <w:t xml:space="preserve">%, zaś brak zagrożenia stwierdziło </w:t>
      </w:r>
      <w:r w:rsidR="00E808CF">
        <w:t>6</w:t>
      </w:r>
      <w:r w:rsidR="002A4A95">
        <w:t>,</w:t>
      </w:r>
      <w:r w:rsidR="00E808CF">
        <w:t>4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39007F24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51EE41F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8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4333533E" w:rsidR="00870D53" w:rsidRPr="00D616D2" w:rsidRDefault="00870D5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8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870D53" w:rsidRDefault="00870D53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8,8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Ip1cqN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4333533E" w:rsidR="00870D53" w:rsidRPr="00D616D2" w:rsidRDefault="00870D5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8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870D53" w:rsidRDefault="00870D53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11DBD2BE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674B79">
        <w:t>ypadku 8</w:t>
      </w:r>
      <w:r w:rsidR="00FE7F68">
        <w:t>,</w:t>
      </w:r>
      <w:r w:rsidR="00E808CF">
        <w:t>8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E808CF">
        <w:t>grożenie odczuwa 31,9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E808CF">
        <w:t>1</w:t>
      </w:r>
      <w:r w:rsidR="00AC2240">
        <w:t>,</w:t>
      </w:r>
      <w:r w:rsidR="00E808CF">
        <w:t>6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E808CF">
        <w:t>27,7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19F29FC5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0DF01D33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6,0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262102C3" w:rsidR="00870D53" w:rsidRPr="00D616D2" w:rsidRDefault="00870D5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6,0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6,0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BJa7hx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262102C3" w:rsidR="00870D53" w:rsidRPr="00D616D2" w:rsidRDefault="00870D5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6,0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6750E313" w:rsidR="008A3823" w:rsidRPr="0047124B" w:rsidRDefault="008A3823" w:rsidP="008A3823">
      <w:pPr>
        <w:spacing w:line="288" w:lineRule="auto"/>
      </w:pPr>
      <w:r>
        <w:t xml:space="preserve">Dla </w:t>
      </w:r>
      <w:r w:rsidR="00F14A39">
        <w:t>36</w:t>
      </w:r>
      <w:r w:rsidR="00755591">
        <w:t>,</w:t>
      </w:r>
      <w:r w:rsidR="003A34B6">
        <w:t>0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F14A39">
        <w:t>34,4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F14A39">
        <w:t>1,8</w:t>
      </w:r>
      <w:r w:rsidRPr="0047124B">
        <w:t xml:space="preserve">%, natomiast brak zagrożenia stwierdziło </w:t>
      </w:r>
      <w:r w:rsidR="00F14A39">
        <w:t>7</w:t>
      </w:r>
      <w:r w:rsidR="000A25C0">
        <w:t>,</w:t>
      </w:r>
      <w:r w:rsidR="00F14A39">
        <w:t>8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949C88F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1E731192" w:rsidR="0043076F" w:rsidRPr="00637CBB" w:rsidRDefault="00356CC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AB6EBB">
              <w:rPr>
                <w:b/>
                <w:bCs/>
                <w:szCs w:val="19"/>
              </w:rPr>
              <w:t xml:space="preserve"> </w:t>
            </w:r>
            <w:r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7D9CF0F7" w:rsidR="0043076F" w:rsidRPr="0043076F" w:rsidRDefault="00356CC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637E1B08" w:rsidR="0043076F" w:rsidRDefault="00356CCF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rzec</w:t>
            </w:r>
            <w:r w:rsidR="0068103F">
              <w:rPr>
                <w:b/>
                <w:bCs/>
                <w:szCs w:val="19"/>
              </w:rPr>
              <w:t xml:space="preserve"> 2025</w:t>
            </w:r>
          </w:p>
        </w:tc>
      </w:tr>
      <w:tr w:rsidR="00356CCF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356CCF" w:rsidRPr="00FF59DA" w:rsidRDefault="00356CCF" w:rsidP="00356CCF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58458757" w:rsidR="00356CCF" w:rsidRDefault="00356CCF" w:rsidP="00356CC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7E65E84C" w:rsidR="00356CCF" w:rsidRPr="00FF59DA" w:rsidRDefault="00356CCF" w:rsidP="00356CC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45044FA2" w:rsidR="00356CCF" w:rsidRDefault="00891CF6" w:rsidP="00356CC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</w:tr>
      <w:tr w:rsidR="00356CCF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68DA7B1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23670359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516FE526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3</w:t>
            </w:r>
          </w:p>
        </w:tc>
      </w:tr>
      <w:tr w:rsidR="00356CCF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41F84333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6C36DB82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4CB6C0D7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1</w:t>
            </w:r>
          </w:p>
        </w:tc>
      </w:tr>
      <w:tr w:rsidR="00356CCF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356CCF" w:rsidRPr="00FF59DA" w:rsidRDefault="00356CCF" w:rsidP="00356CC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0F8FFE38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21864B7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1A10D060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356CCF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1CDC8711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53364EB2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1216A54E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</w:tr>
      <w:tr w:rsidR="00356CCF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6575F35B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7905CB16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09D05E2E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</w:tr>
      <w:tr w:rsidR="00356CCF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6E4D13CF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1DFDE01E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19B9D112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4</w:t>
            </w:r>
          </w:p>
        </w:tc>
      </w:tr>
      <w:tr w:rsidR="00356CCF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2F8B9260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187B3E8D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08966886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</w:tr>
      <w:tr w:rsidR="00356CCF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4B1B5A40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73621779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0D348D03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</w:tr>
      <w:tr w:rsidR="00356CCF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356CCF" w:rsidRPr="00FF59DA" w:rsidRDefault="00356CCF" w:rsidP="00356CCF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52B6F13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3E50F7F4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1CF905D0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</w:tr>
      <w:tr w:rsidR="00356CCF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4345337E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0D5392C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1860B92F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</w:tr>
      <w:tr w:rsidR="00356CCF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1EFF2301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CEEA4EC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51ACFD07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</w:tr>
      <w:tr w:rsidR="00356CCF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2A39B71F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0332DB62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7473D988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</w:tr>
      <w:tr w:rsidR="00356CCF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356CCF" w:rsidRPr="00FF59DA" w:rsidRDefault="00356CCF" w:rsidP="00356CC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5116FE24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7A20861D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B6D32CA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</w:p>
        </w:tc>
      </w:tr>
      <w:tr w:rsidR="00356CCF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4CC611FA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65AC7F02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474236F0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9</w:t>
            </w:r>
          </w:p>
        </w:tc>
      </w:tr>
      <w:tr w:rsidR="00356CCF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25914BBE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52136D99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524280EF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</w:tr>
      <w:tr w:rsidR="00356CCF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356CCF" w:rsidRPr="00FF59DA" w:rsidRDefault="00356CCF" w:rsidP="00356CC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4E605B8D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61A50950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5C59324E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7</w:t>
            </w:r>
          </w:p>
        </w:tc>
      </w:tr>
      <w:tr w:rsidR="00356CCF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356CCF" w:rsidRPr="00FF59DA" w:rsidRDefault="00356CCF" w:rsidP="00356CC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13631AC8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5C072087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64EBC03D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0</w:t>
            </w:r>
          </w:p>
        </w:tc>
      </w:tr>
      <w:tr w:rsidR="00356CCF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356CCF" w:rsidRPr="00D24571" w:rsidRDefault="00356CCF" w:rsidP="00356CC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877CBE3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46D58C12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433ABF33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4</w:t>
            </w:r>
          </w:p>
        </w:tc>
      </w:tr>
      <w:tr w:rsidR="00356CCF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356CCF" w:rsidRPr="00D24571" w:rsidRDefault="00356CCF" w:rsidP="00356CC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096B68C2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789E8243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3FC5D59A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8</w:t>
            </w:r>
          </w:p>
        </w:tc>
      </w:tr>
      <w:tr w:rsidR="00356CCF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356CCF" w:rsidRPr="00D24571" w:rsidRDefault="00356CCF" w:rsidP="00356CC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356CCF" w:rsidRPr="00FF59DA" w:rsidRDefault="00356CCF" w:rsidP="00356CC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73F82F7C" w:rsidR="00356CCF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13429EA9" w:rsidR="00356CCF" w:rsidRPr="00FF59DA" w:rsidRDefault="00356CCF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23A05920" w:rsidR="00356CCF" w:rsidRDefault="00891CF6" w:rsidP="00356C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7802BCB0" w:rsidR="00B520CF" w:rsidRPr="00B520CF" w:rsidRDefault="00870D53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gospodarcza - luty 2025 roku&quot;" w:history="1">
              <w:r w:rsidR="000F5357">
                <w:rPr>
                  <w:rStyle w:val="Hipercze"/>
                  <w:lang w:val="en-US"/>
                </w:rPr>
                <w:t>Koniunktura gospodarcza - luty 2025 roku</w:t>
              </w:r>
            </w:hyperlink>
          </w:p>
          <w:p w14:paraId="7762E74C" w14:textId="79A0307D" w:rsidR="00B520CF" w:rsidRPr="00B520CF" w:rsidRDefault="00870D53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/2025&quot;" w:history="1">
              <w:r w:rsidR="00647462">
                <w:rPr>
                  <w:rStyle w:val="Hipercze"/>
                  <w:lang w:val="en-US"/>
                </w:rPr>
                <w:t>Biuletyn Statystyczny Nr 1/2025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870D53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426993B2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2D79" w14:textId="77777777" w:rsidR="00196B14" w:rsidRDefault="00196B14" w:rsidP="000662E2">
      <w:pPr>
        <w:spacing w:after="0" w:line="240" w:lineRule="auto"/>
      </w:pPr>
      <w:r>
        <w:separator/>
      </w:r>
    </w:p>
  </w:endnote>
  <w:endnote w:type="continuationSeparator" w:id="0">
    <w:p w14:paraId="6048AFBE" w14:textId="77777777" w:rsidR="00196B14" w:rsidRDefault="00196B1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794A864C-91C7-4F31-B864-F6FB15A43B04}"/>
    <w:embedBold r:id="rId2" w:fontKey="{EA055603-A777-447C-AD9C-3B233278BD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336FEB8F-CB78-47D9-9B54-3041CE87140D}"/>
    <w:embedBold r:id="rId4" w:fontKey="{8EA15A3F-E0EA-41A7-AF62-304C58C838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91857EA6-80B6-4F4C-A76C-426A560F3F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0E4EC65-CE8F-4753-BD5D-69B6E53FF3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870D53" w:rsidRDefault="00870D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870D53" w:rsidRPr="00A518FC" w:rsidRDefault="00870D5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870D53" w:rsidRPr="00A518FC" w:rsidRDefault="00870D5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870D53" w:rsidRDefault="00870D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870D53" w:rsidRPr="00A518FC" w:rsidRDefault="00870D5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870D53" w:rsidRPr="00A518FC" w:rsidRDefault="00870D5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870D53" w:rsidRDefault="00870D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406E" w14:textId="77777777" w:rsidR="00196B14" w:rsidRDefault="00196B14" w:rsidP="000662E2">
      <w:pPr>
        <w:spacing w:after="0" w:line="240" w:lineRule="auto"/>
      </w:pPr>
      <w:r>
        <w:separator/>
      </w:r>
    </w:p>
  </w:footnote>
  <w:footnote w:type="continuationSeparator" w:id="0">
    <w:p w14:paraId="6EFEEA41" w14:textId="77777777" w:rsidR="00196B14" w:rsidRDefault="00196B14" w:rsidP="000662E2">
      <w:pPr>
        <w:spacing w:after="0" w:line="240" w:lineRule="auto"/>
      </w:pPr>
      <w:r>
        <w:continuationSeparator/>
      </w:r>
    </w:p>
  </w:footnote>
  <w:footnote w:id="1">
    <w:p w14:paraId="6A5BA4E8" w14:textId="21D09646" w:rsidR="00870D53" w:rsidRDefault="00870D53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3-12.03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07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870D53" w:rsidRDefault="00870D53">
    <w:pPr>
      <w:pStyle w:val="Nagwek"/>
    </w:pPr>
  </w:p>
  <w:p w14:paraId="51BD416D" w14:textId="77777777" w:rsidR="00870D53" w:rsidRDefault="00870D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CC15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870D53" w:rsidRDefault="00870D5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870D53" w:rsidRPr="003C6C8D" w:rsidRDefault="00870D53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870D53" w:rsidRPr="003C6C8D" w:rsidRDefault="00870D53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5AEED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870D53" w:rsidRDefault="00870D5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5A5EBC5" w:rsidR="00870D53" w:rsidRPr="00273FED" w:rsidRDefault="00870D5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3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25A5EBC5" w:rsidR="00870D53" w:rsidRPr="00273FED" w:rsidRDefault="00870D5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3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870D53" w:rsidRDefault="00870D53">
    <w:pPr>
      <w:pStyle w:val="Nagwek"/>
    </w:pPr>
  </w:p>
  <w:p w14:paraId="12B1F17D" w14:textId="77777777" w:rsidR="00870D53" w:rsidRDefault="00870D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C7AC4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870D53" w:rsidRDefault="00870D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5782D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870D53" w:rsidRDefault="00870D5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870D53" w:rsidRDefault="00870D53">
    <w:pPr>
      <w:pStyle w:val="Nagwek"/>
    </w:pPr>
  </w:p>
  <w:p w14:paraId="2F92140A" w14:textId="77777777" w:rsidR="00870D53" w:rsidRDefault="00870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3pt;height:125.25pt;visibility:visible" o:bullet="t">
        <v:imagedata r:id="rId1" o:title=""/>
      </v:shape>
    </w:pict>
  </w:numPicBullet>
  <w:numPicBullet w:numPicBulletId="1">
    <w:pict>
      <v:shape id="_x0000_i1028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4A8C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1C72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275E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088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6B14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ED5"/>
    <w:rsid w:val="001A743E"/>
    <w:rsid w:val="001A7D81"/>
    <w:rsid w:val="001A7FFC"/>
    <w:rsid w:val="001B08CC"/>
    <w:rsid w:val="001B1511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E95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522D"/>
    <w:rsid w:val="00236A55"/>
    <w:rsid w:val="00236A7C"/>
    <w:rsid w:val="00236BF9"/>
    <w:rsid w:val="00236E52"/>
    <w:rsid w:val="00237D7F"/>
    <w:rsid w:val="00240B8D"/>
    <w:rsid w:val="00242662"/>
    <w:rsid w:val="002428F3"/>
    <w:rsid w:val="00242AAC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445A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830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5B6C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509"/>
    <w:rsid w:val="00567C43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2B7"/>
    <w:rsid w:val="00606E1A"/>
    <w:rsid w:val="00607887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4B79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48F6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2C6"/>
    <w:rsid w:val="007E57EF"/>
    <w:rsid w:val="007E58C7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26E"/>
    <w:rsid w:val="00817850"/>
    <w:rsid w:val="00817BBB"/>
    <w:rsid w:val="00820F7E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0D53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49C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53D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8FD"/>
    <w:rsid w:val="00A01C97"/>
    <w:rsid w:val="00A032F2"/>
    <w:rsid w:val="00A03BDD"/>
    <w:rsid w:val="00A03FC6"/>
    <w:rsid w:val="00A051B0"/>
    <w:rsid w:val="00A0582E"/>
    <w:rsid w:val="00A05DA3"/>
    <w:rsid w:val="00A06A63"/>
    <w:rsid w:val="00A10177"/>
    <w:rsid w:val="00A11F27"/>
    <w:rsid w:val="00A139F5"/>
    <w:rsid w:val="00A14F5A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982"/>
    <w:rsid w:val="00A32DA7"/>
    <w:rsid w:val="00A3310A"/>
    <w:rsid w:val="00A33C5D"/>
    <w:rsid w:val="00A33D0D"/>
    <w:rsid w:val="00A35C72"/>
    <w:rsid w:val="00A365F4"/>
    <w:rsid w:val="00A371C5"/>
    <w:rsid w:val="00A40335"/>
    <w:rsid w:val="00A419DD"/>
    <w:rsid w:val="00A42E39"/>
    <w:rsid w:val="00A4333F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4D4E"/>
    <w:rsid w:val="00B576D7"/>
    <w:rsid w:val="00B57890"/>
    <w:rsid w:val="00B601FA"/>
    <w:rsid w:val="00B6033B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0733"/>
    <w:rsid w:val="00C4184B"/>
    <w:rsid w:val="00C42C84"/>
    <w:rsid w:val="00C42F6A"/>
    <w:rsid w:val="00C43B04"/>
    <w:rsid w:val="00C43E39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1F66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77C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30BC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38A7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5C66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045E"/>
    <w:rsid w:val="00E32061"/>
    <w:rsid w:val="00E32982"/>
    <w:rsid w:val="00E335AB"/>
    <w:rsid w:val="00E34799"/>
    <w:rsid w:val="00E35136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EF73B5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1A73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0053"/>
    <w:rsid w:val="00F9280C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345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B45DE3F0-D2C1-4CB1-A743-E4A69C1E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025,4,158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luty-2025-roku,3,147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40</c:f>
              <c:numCache>
                <c:formatCode>0.0</c:formatCode>
                <c:ptCount val="39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  <c:pt idx="37" formatCode="General">
                  <c:v>-14.8</c:v>
                </c:pt>
                <c:pt idx="38" formatCode="General">
                  <c:v>-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4854640"/>
        <c:axId val="604851504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40</c:f>
              <c:numCache>
                <c:formatCode>0.0</c:formatCode>
                <c:ptCount val="39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  <c:pt idx="37" formatCode="General">
                  <c:v>-7.8</c:v>
                </c:pt>
                <c:pt idx="38" formatCode="General">
                  <c:v>-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40</c:f>
              <c:numCache>
                <c:formatCode>0.0</c:formatCode>
                <c:ptCount val="39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  <c:pt idx="37" formatCode="General">
                  <c:v>-6.8</c:v>
                </c:pt>
                <c:pt idx="38" formatCode="General">
                  <c:v>-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40</c:f>
              <c:numCache>
                <c:formatCode>0.0</c:formatCode>
                <c:ptCount val="39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  <c:pt idx="37" formatCode="General">
                  <c:v>-27.9</c:v>
                </c:pt>
                <c:pt idx="38" formatCode="General">
                  <c:v>-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D-4966-AE2A-81286319F311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40</c:f>
              <c:numCache>
                <c:formatCode>0.0</c:formatCode>
                <c:ptCount val="39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  <c:pt idx="37" formatCode="General">
                  <c:v>-21.5</c:v>
                </c:pt>
                <c:pt idx="38" formatCode="General">
                  <c:v>-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D-4966-AE2A-81286319F311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0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40</c:f>
              <c:numCache>
                <c:formatCode>0.0</c:formatCode>
                <c:ptCount val="39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  <c:pt idx="37" formatCode="General">
                  <c:v>-9.8000000000000007</c:v>
                </c:pt>
                <c:pt idx="38" formatCode="General">
                  <c:v>-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DD-4966-AE2A-81286319F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854640"/>
        <c:axId val="604851504"/>
      </c:lineChart>
      <c:catAx>
        <c:axId val="6048546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851504"/>
        <c:crossesAt val="0"/>
        <c:auto val="1"/>
        <c:lblAlgn val="ctr"/>
        <c:lblOffset val="100"/>
        <c:tickLblSkip val="1"/>
        <c:noMultiLvlLbl val="0"/>
      </c:catAx>
      <c:valAx>
        <c:axId val="60485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85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861240"/>
        <c:axId val="5078616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61240"/>
        <c:axId val="507861632"/>
      </c:lineChart>
      <c:catAx>
        <c:axId val="5078612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861632"/>
        <c:crossesAt val="0"/>
        <c:auto val="0"/>
        <c:lblAlgn val="ctr"/>
        <c:lblOffset val="100"/>
        <c:tickLblSkip val="1"/>
        <c:noMultiLvlLbl val="0"/>
      </c:catAx>
      <c:valAx>
        <c:axId val="50786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86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9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  <c:pt idx="37">
                  <c:v>-10.8</c:v>
                </c:pt>
                <c:pt idx="38">
                  <c:v>-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863200"/>
        <c:axId val="5078635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9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  <c:pt idx="37">
                  <c:v>-6.8</c:v>
                </c:pt>
                <c:pt idx="38">
                  <c:v>-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9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  <c:pt idx="37">
                  <c:v>-21.5</c:v>
                </c:pt>
                <c:pt idx="38">
                  <c:v>-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9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  <c:pt idx="37">
                  <c:v>-22.7</c:v>
                </c:pt>
                <c:pt idx="38">
                  <c:v>-2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9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  <c:pt idx="37">
                  <c:v>7.7</c:v>
                </c:pt>
                <c:pt idx="38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63200"/>
        <c:axId val="507863592"/>
      </c:lineChart>
      <c:catAx>
        <c:axId val="507863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863592"/>
        <c:crossesAt val="0"/>
        <c:auto val="1"/>
        <c:lblAlgn val="ctr"/>
        <c:lblOffset val="100"/>
        <c:tickLblSkip val="1"/>
        <c:noMultiLvlLbl val="0"/>
      </c:catAx>
      <c:valAx>
        <c:axId val="507863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78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670024"/>
        <c:axId val="4866696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670024"/>
        <c:axId val="486669632"/>
      </c:lineChart>
      <c:catAx>
        <c:axId val="486670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669632"/>
        <c:crossesAt val="0"/>
        <c:auto val="0"/>
        <c:lblAlgn val="ctr"/>
        <c:lblOffset val="100"/>
        <c:tickLblSkip val="1"/>
        <c:noMultiLvlLbl val="0"/>
      </c:catAx>
      <c:valAx>
        <c:axId val="4866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67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4</c:v>
                </c:pt>
                <c:pt idx="1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7</c:v>
                </c:pt>
                <c:pt idx="1">
                  <c:v>4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F4-43E7-B49C-17A29D3B308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4.9</c:v>
                </c:pt>
                <c:pt idx="1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F4-43E7-B49C-17A29D3B30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72828560"/>
        <c:axId val="486672376"/>
      </c:barChart>
      <c:valAx>
        <c:axId val="486672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28560"/>
        <c:crosses val="autoZero"/>
        <c:crossBetween val="between"/>
      </c:valAx>
      <c:catAx>
        <c:axId val="47282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6672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923639519028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22-4FC6-AA04-D0F0AA742C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1</c:v>
                </c:pt>
                <c:pt idx="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8</c:v>
                </c:pt>
                <c:pt idx="1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22-4FC6-AA04-D0F0AA742C3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7</c:v>
                </c:pt>
                <c:pt idx="1">
                  <c:v>2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22-4FC6-AA04-D0F0AA742C3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7</c:v>
                </c:pt>
                <c:pt idx="1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22-4FC6-AA04-D0F0AA742C3D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4000000000000004</c:v>
                </c:pt>
                <c:pt idx="1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22-4FC6-AA04-D0F0AA742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2825032"/>
        <c:axId val="472828168"/>
      </c:barChart>
      <c:valAx>
        <c:axId val="472828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25032"/>
        <c:crosses val="autoZero"/>
        <c:crossBetween val="between"/>
      </c:valAx>
      <c:catAx>
        <c:axId val="472825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28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1</c:v>
                </c:pt>
                <c:pt idx="1">
                  <c:v>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4</c:v>
                </c:pt>
                <c:pt idx="1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5B-4E69-BB2E-8AC968BEDF0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3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5B-4E69-BB2E-8AC968BEDF0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.2</c:v>
                </c:pt>
                <c:pt idx="1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5B-4E69-BB2E-8AC968BED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2827384"/>
        <c:axId val="472825424"/>
      </c:barChart>
      <c:valAx>
        <c:axId val="4728254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27384"/>
        <c:crosses val="autoZero"/>
        <c:crossBetween val="between"/>
      </c:valAx>
      <c:catAx>
        <c:axId val="472827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2825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5</c:v>
                </c:pt>
                <c:pt idx="1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7</c:v>
                </c:pt>
                <c:pt idx="1">
                  <c:v>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1D-46D3-A006-40FE564EC01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1</c:v>
                </c:pt>
                <c:pt idx="1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D-46D3-A006-40FE564EC01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0.4</c:v>
                </c:pt>
                <c:pt idx="1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1D-46D3-A006-40FE564EC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4852680"/>
        <c:axId val="604852288"/>
      </c:barChart>
      <c:valAx>
        <c:axId val="60485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852680"/>
        <c:crosses val="autoZero"/>
        <c:crossBetween val="between"/>
      </c:valAx>
      <c:catAx>
        <c:axId val="604852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852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9</c:v>
                </c:pt>
                <c:pt idx="1">
                  <c:v>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2-4121-9D35-7A1C49B3903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4</c:v>
                </c:pt>
                <c:pt idx="1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E2-4121-9D35-7A1C49B3903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5</c:v>
                </c:pt>
                <c:pt idx="1">
                  <c:v>III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E2-4121-9D35-7A1C49B39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4855424"/>
        <c:axId val="604853464"/>
      </c:barChart>
      <c:valAx>
        <c:axId val="604853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855424"/>
        <c:crosses val="autoZero"/>
        <c:crossBetween val="between"/>
      </c:valAx>
      <c:catAx>
        <c:axId val="60485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4853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81A46-D65E-4E3D-ACA5-32699212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722</Words>
  <Characters>10333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rzec_2025</vt:lpstr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17T07:56:00Z</cp:lastPrinted>
  <dcterms:created xsi:type="dcterms:W3CDTF">2023-03-21T09:21:00Z</dcterms:created>
  <dcterms:modified xsi:type="dcterms:W3CDTF">2025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Kolejność">
    <vt:lpwstr/>
  </property>
</Properties>
</file>